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F3" w:rsidRPr="00C540F3" w:rsidRDefault="00C540F3" w:rsidP="00980037">
      <w:pPr>
        <w:jc w:val="center"/>
        <w:rPr>
          <w:b/>
          <w:sz w:val="32"/>
          <w:u w:val="single"/>
        </w:rPr>
      </w:pPr>
      <w:r w:rsidRPr="00C540F3">
        <w:rPr>
          <w:b/>
          <w:sz w:val="32"/>
          <w:u w:val="single"/>
        </w:rPr>
        <w:t>Salt &amp; Strings Butchery Deer Processing Prices</w:t>
      </w:r>
    </w:p>
    <w:p w:rsidR="00AE32A4" w:rsidRPr="009535E7" w:rsidRDefault="00C540F3" w:rsidP="004F5E21">
      <w:pPr>
        <w:rPr>
          <w:u w:val="single"/>
        </w:rPr>
      </w:pPr>
      <w:r w:rsidRPr="009535E7">
        <w:rPr>
          <w:u w:val="single"/>
        </w:rPr>
        <w:t xml:space="preserve">Processing – Debone and Cutting </w:t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</w:t>
      </w:r>
      <w:r w:rsidRPr="009535E7">
        <w:rPr>
          <w:u w:val="single"/>
        </w:rPr>
        <w:t>$75.00</w:t>
      </w:r>
    </w:p>
    <w:p w:rsidR="002E2CB6" w:rsidRPr="009535E7" w:rsidRDefault="002E2CB6" w:rsidP="004F5E21">
      <w:pPr>
        <w:rPr>
          <w:u w:val="single"/>
        </w:rPr>
      </w:pPr>
      <w:r w:rsidRPr="009535E7">
        <w:rPr>
          <w:u w:val="single"/>
        </w:rPr>
        <w:t>Quartered</w:t>
      </w:r>
      <w:r w:rsidR="009535E7">
        <w:rPr>
          <w:u w:val="single"/>
        </w:rPr>
        <w:t xml:space="preserve"> Deer Processing</w:t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         </w:t>
      </w:r>
      <w:r w:rsidRPr="009535E7">
        <w:rPr>
          <w:u w:val="single"/>
        </w:rPr>
        <w:t>$0.65/lb</w:t>
      </w:r>
    </w:p>
    <w:p w:rsidR="00C540F3" w:rsidRPr="009535E7" w:rsidRDefault="00C540F3" w:rsidP="004F5E21">
      <w:pPr>
        <w:rPr>
          <w:u w:val="single"/>
        </w:rPr>
      </w:pPr>
      <w:r w:rsidRPr="009535E7">
        <w:rPr>
          <w:u w:val="single"/>
        </w:rPr>
        <w:t>Skinning</w:t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Pr="009535E7">
        <w:rPr>
          <w:u w:val="single"/>
        </w:rPr>
        <w:tab/>
        <w:t xml:space="preserve"> </w:t>
      </w:r>
      <w:r w:rsidR="009535E7">
        <w:rPr>
          <w:u w:val="single"/>
        </w:rPr>
        <w:t xml:space="preserve">               </w:t>
      </w:r>
      <w:r w:rsidRPr="009535E7">
        <w:rPr>
          <w:u w:val="single"/>
        </w:rPr>
        <w:t>$</w:t>
      </w:r>
      <w:r w:rsidR="00286635" w:rsidRPr="009535E7">
        <w:rPr>
          <w:u w:val="single"/>
        </w:rPr>
        <w:t>15.00</w:t>
      </w:r>
    </w:p>
    <w:p w:rsidR="00C540F3" w:rsidRPr="009535E7" w:rsidRDefault="00C540F3" w:rsidP="004F5E21">
      <w:pPr>
        <w:rPr>
          <w:u w:val="single"/>
        </w:rPr>
      </w:pPr>
      <w:r w:rsidRPr="009535E7">
        <w:rPr>
          <w:u w:val="single"/>
        </w:rPr>
        <w:t>Skin</w:t>
      </w:r>
      <w:r w:rsidR="007B2D23" w:rsidRPr="009535E7">
        <w:rPr>
          <w:u w:val="single"/>
        </w:rPr>
        <w:t>ning w/ Shoulder Mount or Cape</w:t>
      </w:r>
      <w:r w:rsidR="007B2D23" w:rsidRPr="009535E7">
        <w:rPr>
          <w:u w:val="single"/>
        </w:rPr>
        <w:tab/>
      </w:r>
      <w:r w:rsidRPr="009535E7">
        <w:rPr>
          <w:u w:val="single"/>
        </w:rPr>
        <w:t xml:space="preserve"> </w:t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="004F5E21" w:rsidRPr="009535E7">
        <w:rPr>
          <w:u w:val="single"/>
        </w:rPr>
        <w:t xml:space="preserve">         </w:t>
      </w:r>
      <w:r w:rsidRPr="009535E7">
        <w:rPr>
          <w:u w:val="single"/>
        </w:rPr>
        <w:t xml:space="preserve"> </w:t>
      </w:r>
      <w:r w:rsidR="009535E7">
        <w:rPr>
          <w:u w:val="single"/>
        </w:rPr>
        <w:tab/>
        <w:t xml:space="preserve">                </w:t>
      </w:r>
      <w:r w:rsidRPr="009535E7">
        <w:rPr>
          <w:u w:val="single"/>
        </w:rPr>
        <w:t>$</w:t>
      </w:r>
      <w:r w:rsidR="00127337" w:rsidRPr="009535E7">
        <w:rPr>
          <w:u w:val="single"/>
        </w:rPr>
        <w:t>30.00</w:t>
      </w:r>
    </w:p>
    <w:p w:rsidR="002E2CB6" w:rsidRPr="009535E7" w:rsidRDefault="002E2CB6" w:rsidP="004F5E21">
      <w:pPr>
        <w:rPr>
          <w:u w:val="single"/>
        </w:rPr>
      </w:pPr>
      <w:r w:rsidRPr="009535E7">
        <w:rPr>
          <w:u w:val="single"/>
        </w:rPr>
        <w:t>Field Dress</w:t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  <w:t xml:space="preserve">   </w:t>
      </w:r>
      <w:r w:rsidRPr="009535E7">
        <w:rPr>
          <w:u w:val="single"/>
        </w:rPr>
        <w:tab/>
      </w:r>
      <w:r w:rsidRPr="009535E7">
        <w:rPr>
          <w:u w:val="single"/>
        </w:rPr>
        <w:tab/>
        <w:t xml:space="preserve">       </w:t>
      </w:r>
      <w:r w:rsidR="009535E7">
        <w:rPr>
          <w:u w:val="single"/>
        </w:rPr>
        <w:t xml:space="preserve">      </w:t>
      </w:r>
      <w:r w:rsidRPr="009535E7">
        <w:rPr>
          <w:u w:val="single"/>
        </w:rPr>
        <w:t xml:space="preserve">   $25.00</w:t>
      </w:r>
    </w:p>
    <w:p w:rsidR="00C540F3" w:rsidRPr="009535E7" w:rsidRDefault="00C540F3" w:rsidP="004F5E21">
      <w:pPr>
        <w:rPr>
          <w:u w:val="single"/>
        </w:rPr>
      </w:pPr>
      <w:r w:rsidRPr="009535E7">
        <w:rPr>
          <w:u w:val="single"/>
        </w:rPr>
        <w:t>Save Head or Hide</w:t>
      </w:r>
      <w:r w:rsidR="002E2CB6" w:rsidRPr="009535E7">
        <w:rPr>
          <w:u w:val="single"/>
        </w:rPr>
        <w:t>/ Cut Antlers</w:t>
      </w:r>
      <w:r w:rsidR="002E2CB6" w:rsidRPr="009535E7">
        <w:rPr>
          <w:u w:val="single"/>
        </w:rPr>
        <w:tab/>
      </w:r>
      <w:r w:rsidR="002E2CB6" w:rsidRPr="009535E7">
        <w:rPr>
          <w:u w:val="single"/>
        </w:rPr>
        <w:tab/>
      </w:r>
      <w:r w:rsidR="002E2CB6"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  <w:t xml:space="preserve">   </w:t>
      </w:r>
      <w:r w:rsidR="004F5E21" w:rsidRPr="009535E7">
        <w:rPr>
          <w:u w:val="single"/>
        </w:rPr>
        <w:t xml:space="preserve">     </w:t>
      </w:r>
      <w:r w:rsidR="009535E7">
        <w:rPr>
          <w:u w:val="single"/>
        </w:rPr>
        <w:t xml:space="preserve">    </w:t>
      </w:r>
      <w:r w:rsidR="004F5E21" w:rsidRPr="009535E7">
        <w:rPr>
          <w:u w:val="single"/>
        </w:rPr>
        <w:t xml:space="preserve">   </w:t>
      </w:r>
      <w:r w:rsidR="009535E7">
        <w:rPr>
          <w:u w:val="single"/>
        </w:rPr>
        <w:t xml:space="preserve">                 </w:t>
      </w:r>
      <w:r w:rsidR="004F5E21" w:rsidRPr="009535E7">
        <w:rPr>
          <w:u w:val="single"/>
        </w:rPr>
        <w:t xml:space="preserve"> </w:t>
      </w:r>
      <w:r w:rsidRPr="009535E7">
        <w:rPr>
          <w:u w:val="single"/>
        </w:rPr>
        <w:t>$5.00</w:t>
      </w:r>
    </w:p>
    <w:p w:rsidR="00C540F3" w:rsidRPr="009535E7" w:rsidRDefault="00C540F3" w:rsidP="004F5E21">
      <w:pPr>
        <w:rPr>
          <w:u w:val="single"/>
        </w:rPr>
      </w:pPr>
      <w:r w:rsidRPr="009535E7">
        <w:rPr>
          <w:u w:val="single"/>
        </w:rPr>
        <w:t xml:space="preserve">Summer Sausage w/ Pork </w:t>
      </w:r>
      <w:r w:rsidR="002B13E3" w:rsidRPr="009535E7">
        <w:rPr>
          <w:u w:val="single"/>
        </w:rPr>
        <w:t xml:space="preserve">                                                                                 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</w:t>
      </w:r>
      <w:r w:rsidRPr="009535E7">
        <w:rPr>
          <w:u w:val="single"/>
        </w:rPr>
        <w:t>$</w:t>
      </w:r>
      <w:r w:rsidR="002B13E3" w:rsidRPr="009535E7">
        <w:rPr>
          <w:u w:val="single"/>
        </w:rPr>
        <w:t>2.25</w:t>
      </w:r>
      <w:r w:rsidRPr="009535E7">
        <w:rPr>
          <w:u w:val="single"/>
        </w:rPr>
        <w:t xml:space="preserve">       </w:t>
      </w:r>
    </w:p>
    <w:p w:rsidR="002B13E3" w:rsidRPr="009535E7" w:rsidRDefault="002B13E3" w:rsidP="004F5E21">
      <w:pPr>
        <w:rPr>
          <w:u w:val="single"/>
        </w:rPr>
      </w:pPr>
      <w:r w:rsidRPr="009535E7">
        <w:rPr>
          <w:u w:val="single"/>
        </w:rPr>
        <w:t>Summer Sausage w/ Pork &amp; Cheddar Cheese</w:t>
      </w:r>
      <w:r w:rsidRPr="009535E7">
        <w:rPr>
          <w:u w:val="single"/>
        </w:rPr>
        <w:tab/>
        <w:t xml:space="preserve">    </w:t>
      </w:r>
      <w:r w:rsidRPr="009535E7">
        <w:rPr>
          <w:u w:val="single"/>
        </w:rPr>
        <w:tab/>
        <w:t xml:space="preserve">   </w:t>
      </w:r>
      <w:r w:rsidRPr="009535E7">
        <w:rPr>
          <w:u w:val="single"/>
        </w:rPr>
        <w:tab/>
        <w:t xml:space="preserve">  </w:t>
      </w:r>
      <w:r w:rsidRP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  </w:t>
      </w:r>
      <w:r w:rsidRPr="009535E7">
        <w:rPr>
          <w:u w:val="single"/>
        </w:rPr>
        <w:t xml:space="preserve">    </w:t>
      </w:r>
      <w:r w:rsidR="004F5E21" w:rsidRPr="009535E7">
        <w:rPr>
          <w:u w:val="single"/>
        </w:rPr>
        <w:t xml:space="preserve">        </w:t>
      </w:r>
      <w:r w:rsidRPr="009535E7">
        <w:rPr>
          <w:u w:val="single"/>
        </w:rPr>
        <w:t>$2.75</w:t>
      </w:r>
    </w:p>
    <w:p w:rsidR="00C540F3" w:rsidRPr="009535E7" w:rsidRDefault="002B13E3" w:rsidP="004F5E21">
      <w:pPr>
        <w:rPr>
          <w:u w:val="single"/>
        </w:rPr>
      </w:pPr>
      <w:r w:rsidRPr="009535E7">
        <w:rPr>
          <w:u w:val="single"/>
        </w:rPr>
        <w:t>Summer Sausage w/ Pork, Cheddar Cheese &amp; Jalapeno Flakes</w:t>
      </w:r>
      <w:r w:rsidRPr="009535E7">
        <w:rPr>
          <w:u w:val="single"/>
        </w:rPr>
        <w:tab/>
      </w:r>
      <w:r w:rsidRPr="009535E7">
        <w:rPr>
          <w:u w:val="single"/>
        </w:rPr>
        <w:tab/>
        <w:t xml:space="preserve">   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</w:t>
      </w:r>
      <w:r w:rsidRPr="009535E7">
        <w:rPr>
          <w:u w:val="single"/>
        </w:rPr>
        <w:t>$2.75</w:t>
      </w:r>
    </w:p>
    <w:p w:rsidR="00ED6F77" w:rsidRPr="009535E7" w:rsidRDefault="00ED6F77" w:rsidP="004F5E21">
      <w:pPr>
        <w:rPr>
          <w:u w:val="single"/>
        </w:rPr>
      </w:pPr>
      <w:r w:rsidRPr="009535E7">
        <w:rPr>
          <w:u w:val="single"/>
        </w:rPr>
        <w:t>Slim Jims w/ Pork</w:t>
      </w:r>
      <w:r w:rsidR="008609E0" w:rsidRPr="009535E7">
        <w:rPr>
          <w:u w:val="single"/>
        </w:rPr>
        <w:t xml:space="preserve"> </w:t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9535E7">
        <w:rPr>
          <w:u w:val="single"/>
        </w:rPr>
        <w:t xml:space="preserve">    </w:t>
      </w:r>
      <w:r w:rsidR="008609E0" w:rsidRPr="009535E7">
        <w:rPr>
          <w:u w:val="single"/>
        </w:rPr>
        <w:tab/>
        <w:t xml:space="preserve">  </w:t>
      </w:r>
      <w:r w:rsidR="008609E0" w:rsidRPr="009535E7">
        <w:rPr>
          <w:u w:val="single"/>
        </w:rPr>
        <w:tab/>
        <w:t xml:space="preserve">   </w:t>
      </w:r>
      <w:r w:rsidR="004F5E21" w:rsidRPr="009535E7">
        <w:rPr>
          <w:u w:val="single"/>
        </w:rPr>
        <w:t xml:space="preserve">        </w:t>
      </w:r>
      <w:r w:rsidR="008609E0" w:rsidRPr="009535E7">
        <w:rPr>
          <w:u w:val="single"/>
        </w:rPr>
        <w:t xml:space="preserve"> </w:t>
      </w:r>
      <w:r w:rsidR="009535E7">
        <w:rPr>
          <w:u w:val="single"/>
        </w:rPr>
        <w:t xml:space="preserve">      </w:t>
      </w:r>
      <w:r w:rsidR="008609E0" w:rsidRPr="009535E7">
        <w:rPr>
          <w:u w:val="single"/>
        </w:rPr>
        <w:t>$3.25</w:t>
      </w:r>
    </w:p>
    <w:p w:rsidR="00ED6F77" w:rsidRPr="009535E7" w:rsidRDefault="00ED6F77" w:rsidP="004F5E21">
      <w:pPr>
        <w:rPr>
          <w:u w:val="single"/>
        </w:rPr>
      </w:pPr>
      <w:r w:rsidRPr="009535E7">
        <w:rPr>
          <w:u w:val="single"/>
        </w:rPr>
        <w:t>Slim Jims w/ Cheddar Cheese</w:t>
      </w:r>
      <w:r w:rsidR="008609E0" w:rsidRPr="009535E7">
        <w:rPr>
          <w:u w:val="single"/>
        </w:rPr>
        <w:t xml:space="preserve"> </w:t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  <w:t xml:space="preserve">    </w:t>
      </w:r>
      <w:r w:rsidR="004F5E21" w:rsidRPr="009535E7">
        <w:rPr>
          <w:u w:val="single"/>
        </w:rPr>
        <w:t xml:space="preserve">       </w:t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</w:t>
      </w:r>
      <w:r w:rsidR="004F5E21" w:rsidRPr="009535E7">
        <w:rPr>
          <w:u w:val="single"/>
        </w:rPr>
        <w:t xml:space="preserve"> </w:t>
      </w:r>
      <w:r w:rsidR="008609E0" w:rsidRPr="009535E7">
        <w:rPr>
          <w:u w:val="single"/>
        </w:rPr>
        <w:t>$3.75</w:t>
      </w:r>
    </w:p>
    <w:p w:rsidR="00ED6F77" w:rsidRPr="009535E7" w:rsidRDefault="00ED6F77" w:rsidP="004F5E21">
      <w:pPr>
        <w:rPr>
          <w:u w:val="single"/>
        </w:rPr>
      </w:pPr>
      <w:r w:rsidRPr="009535E7">
        <w:rPr>
          <w:u w:val="single"/>
        </w:rPr>
        <w:t>Slim Jims w/ Cheddar Cheese &amp; Jalapeno Flakes</w:t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  <w:t xml:space="preserve">    </w:t>
      </w:r>
      <w:r w:rsidR="004F5E21" w:rsidRPr="009535E7">
        <w:rPr>
          <w:u w:val="single"/>
        </w:rPr>
        <w:t xml:space="preserve">      </w:t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</w:t>
      </w:r>
      <w:r w:rsidR="004F5E21" w:rsidRPr="009535E7">
        <w:rPr>
          <w:u w:val="single"/>
        </w:rPr>
        <w:t xml:space="preserve">  </w:t>
      </w:r>
      <w:r w:rsidR="008609E0" w:rsidRPr="009535E7">
        <w:rPr>
          <w:u w:val="single"/>
        </w:rPr>
        <w:t>$3.75</w:t>
      </w:r>
    </w:p>
    <w:p w:rsidR="00ED6F77" w:rsidRPr="009535E7" w:rsidRDefault="00ED6F77" w:rsidP="004F5E21">
      <w:pPr>
        <w:rPr>
          <w:u w:val="single"/>
        </w:rPr>
      </w:pPr>
      <w:r w:rsidRPr="009535E7">
        <w:rPr>
          <w:u w:val="single"/>
        </w:rPr>
        <w:t>Salami w/ Pork</w:t>
      </w:r>
      <w:r w:rsidR="008609E0" w:rsidRPr="009535E7">
        <w:rPr>
          <w:u w:val="single"/>
        </w:rPr>
        <w:t xml:space="preserve"> </w:t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  <w:t xml:space="preserve">   </w:t>
      </w:r>
      <w:r w:rsidR="00FC2830" w:rsidRPr="009535E7">
        <w:rPr>
          <w:u w:val="single"/>
        </w:rPr>
        <w:t xml:space="preserve">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</w:t>
      </w:r>
      <w:r w:rsidR="008609E0" w:rsidRPr="009535E7">
        <w:rPr>
          <w:u w:val="single"/>
        </w:rPr>
        <w:t>$2.50</w:t>
      </w:r>
    </w:p>
    <w:p w:rsidR="00ED6F77" w:rsidRPr="009535E7" w:rsidRDefault="00ED6F77" w:rsidP="004F5E21">
      <w:pPr>
        <w:rPr>
          <w:u w:val="single"/>
        </w:rPr>
      </w:pPr>
      <w:r w:rsidRPr="009535E7">
        <w:rPr>
          <w:u w:val="single"/>
        </w:rPr>
        <w:t>Bologna w/ Pork</w:t>
      </w:r>
      <w:r w:rsidR="008609E0" w:rsidRPr="009535E7">
        <w:rPr>
          <w:u w:val="single"/>
        </w:rPr>
        <w:t xml:space="preserve"> </w:t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  <w:t xml:space="preserve"> </w:t>
      </w:r>
      <w:r w:rsidR="008609E0" w:rsidRPr="009535E7">
        <w:rPr>
          <w:u w:val="single"/>
        </w:rPr>
        <w:tab/>
        <w:t xml:space="preserve">  </w:t>
      </w:r>
      <w:r w:rsidR="00FC2830" w:rsidRPr="009535E7">
        <w:rPr>
          <w:u w:val="single"/>
        </w:rPr>
        <w:t xml:space="preserve"> </w:t>
      </w:r>
      <w:r w:rsidR="008609E0" w:rsidRPr="009535E7">
        <w:rPr>
          <w:u w:val="single"/>
        </w:rPr>
        <w:t xml:space="preserve">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 xml:space="preserve">      </w:t>
      </w:r>
      <w:r w:rsidR="008609E0" w:rsidRPr="009535E7">
        <w:rPr>
          <w:u w:val="single"/>
        </w:rPr>
        <w:t>$2.75</w:t>
      </w:r>
    </w:p>
    <w:p w:rsidR="00ED6F77" w:rsidRPr="009535E7" w:rsidRDefault="00ED6F77" w:rsidP="004F5E21">
      <w:pPr>
        <w:rPr>
          <w:u w:val="single"/>
        </w:rPr>
      </w:pPr>
      <w:r w:rsidRPr="009535E7">
        <w:rPr>
          <w:u w:val="single"/>
        </w:rPr>
        <w:t>Grinding</w:t>
      </w:r>
      <w:r w:rsidR="002E2CB6" w:rsidRPr="009535E7">
        <w:rPr>
          <w:u w:val="single"/>
        </w:rPr>
        <w:t xml:space="preserve"> Boneless</w:t>
      </w:r>
      <w:r w:rsidRPr="009535E7">
        <w:rPr>
          <w:u w:val="single"/>
        </w:rPr>
        <w:t xml:space="preserve"> Deer Burger</w:t>
      </w:r>
      <w:r w:rsidR="002E2CB6" w:rsidRPr="009535E7">
        <w:rPr>
          <w:u w:val="single"/>
        </w:rPr>
        <w:tab/>
      </w:r>
      <w:r w:rsidR="002E2CB6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6033A3" w:rsidRPr="009535E7">
        <w:rPr>
          <w:u w:val="single"/>
        </w:rPr>
        <w:t xml:space="preserve"> </w:t>
      </w:r>
      <w:r w:rsidR="008609E0" w:rsidRPr="009535E7">
        <w:rPr>
          <w:u w:val="single"/>
        </w:rPr>
        <w:t xml:space="preserve">  </w:t>
      </w:r>
      <w:r w:rsidR="00FC2830" w:rsidRPr="009535E7">
        <w:rPr>
          <w:u w:val="single"/>
        </w:rPr>
        <w:t xml:space="preserve">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</w:t>
      </w:r>
      <w:r w:rsidR="006033A3" w:rsidRPr="009535E7">
        <w:rPr>
          <w:u w:val="single"/>
        </w:rPr>
        <w:t>$1.00</w:t>
      </w:r>
    </w:p>
    <w:p w:rsidR="00ED6F77" w:rsidRPr="009535E7" w:rsidRDefault="00ED6F77" w:rsidP="004F5E21">
      <w:pPr>
        <w:rPr>
          <w:u w:val="single"/>
        </w:rPr>
      </w:pPr>
      <w:r w:rsidRPr="009535E7">
        <w:rPr>
          <w:u w:val="single"/>
        </w:rPr>
        <w:t>Pork or Beef Adding</w:t>
      </w:r>
      <w:r w:rsidR="00F82D09" w:rsidRPr="009535E7">
        <w:rPr>
          <w:u w:val="single"/>
        </w:rPr>
        <w:t xml:space="preserve"> </w:t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8609E0" w:rsidRPr="009535E7">
        <w:rPr>
          <w:u w:val="single"/>
        </w:rPr>
        <w:t xml:space="preserve"> </w:t>
      </w:r>
      <w:r w:rsidR="00F82D09" w:rsidRPr="009535E7">
        <w:rPr>
          <w:u w:val="single"/>
        </w:rPr>
        <w:tab/>
      </w:r>
      <w:r w:rsidR="008609E0" w:rsidRPr="009535E7">
        <w:rPr>
          <w:u w:val="single"/>
        </w:rPr>
        <w:t xml:space="preserve"> </w:t>
      </w:r>
      <w:r w:rsidR="00FC2830" w:rsidRPr="009535E7">
        <w:rPr>
          <w:u w:val="single"/>
        </w:rPr>
        <w:t xml:space="preserve"> </w:t>
      </w:r>
      <w:r w:rsidR="008609E0" w:rsidRPr="009535E7">
        <w:rPr>
          <w:u w:val="single"/>
        </w:rPr>
        <w:t xml:space="preserve"> </w:t>
      </w:r>
      <w:r w:rsidR="004F5E21" w:rsidRPr="009535E7">
        <w:rPr>
          <w:u w:val="single"/>
        </w:rPr>
        <w:t xml:space="preserve">      </w:t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</w:t>
      </w:r>
      <w:r w:rsidR="004F5E21" w:rsidRPr="009535E7">
        <w:rPr>
          <w:u w:val="single"/>
        </w:rPr>
        <w:t xml:space="preserve">  </w:t>
      </w:r>
      <w:r w:rsidR="00F82D09" w:rsidRPr="009535E7">
        <w:rPr>
          <w:u w:val="single"/>
        </w:rPr>
        <w:t>Market Price</w:t>
      </w:r>
    </w:p>
    <w:p w:rsidR="00ED6F77" w:rsidRPr="009535E7" w:rsidRDefault="00EA096A" w:rsidP="004F5E21">
      <w:pPr>
        <w:rPr>
          <w:u w:val="single"/>
        </w:rPr>
      </w:pPr>
      <w:r w:rsidRPr="009535E7">
        <w:rPr>
          <w:u w:val="single"/>
        </w:rPr>
        <w:t>Tenderizing</w:t>
      </w:r>
      <w:r w:rsidR="006033A3" w:rsidRPr="009535E7">
        <w:rPr>
          <w:u w:val="single"/>
        </w:rPr>
        <w:t xml:space="preserve"> </w:t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F82D09" w:rsidRPr="009535E7">
        <w:rPr>
          <w:u w:val="single"/>
        </w:rPr>
        <w:tab/>
      </w:r>
      <w:r w:rsidR="008609E0" w:rsidRPr="009535E7">
        <w:rPr>
          <w:u w:val="single"/>
        </w:rPr>
        <w:t xml:space="preserve">   </w:t>
      </w:r>
      <w:r w:rsidR="00FC2830" w:rsidRPr="009535E7">
        <w:rPr>
          <w:u w:val="single"/>
        </w:rPr>
        <w:t xml:space="preserve">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 xml:space="preserve">      </w:t>
      </w:r>
      <w:r w:rsidR="006033A3" w:rsidRPr="009535E7">
        <w:rPr>
          <w:u w:val="single"/>
        </w:rPr>
        <w:t>$1.50</w:t>
      </w:r>
    </w:p>
    <w:p w:rsidR="00980037" w:rsidRPr="009535E7" w:rsidRDefault="00980037" w:rsidP="004F5E21">
      <w:pPr>
        <w:rPr>
          <w:u w:val="single"/>
        </w:rPr>
      </w:pPr>
      <w:r w:rsidRPr="009535E7">
        <w:rPr>
          <w:u w:val="single"/>
        </w:rPr>
        <w:t>Bulk Breakfast Sausage</w:t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="009535E7">
        <w:rPr>
          <w:u w:val="single"/>
        </w:rPr>
        <w:tab/>
        <w:t xml:space="preserve">    </w:t>
      </w:r>
      <w:r w:rsidRPr="009535E7">
        <w:rPr>
          <w:u w:val="single"/>
        </w:rPr>
        <w:t>$1.25</w:t>
      </w:r>
    </w:p>
    <w:p w:rsidR="007B2D23" w:rsidRPr="009535E7" w:rsidRDefault="00EA096A" w:rsidP="004F5E21">
      <w:pPr>
        <w:rPr>
          <w:u w:val="single"/>
        </w:rPr>
      </w:pPr>
      <w:r w:rsidRPr="009535E7">
        <w:rPr>
          <w:u w:val="single"/>
        </w:rPr>
        <w:t xml:space="preserve">Rope Sausage </w:t>
      </w:r>
      <w:r w:rsidR="00980037" w:rsidRPr="009535E7">
        <w:rPr>
          <w:u w:val="single"/>
        </w:rPr>
        <w:t xml:space="preserve">or Link Sausage </w:t>
      </w:r>
      <w:r w:rsidR="007B2D23" w:rsidRPr="009535E7">
        <w:rPr>
          <w:u w:val="single"/>
        </w:rPr>
        <w:t>(</w:t>
      </w:r>
      <w:r w:rsidRPr="009535E7">
        <w:rPr>
          <w:u w:val="single"/>
        </w:rPr>
        <w:t>½ Pork</w:t>
      </w:r>
      <w:r w:rsidR="00980037" w:rsidRPr="009535E7">
        <w:rPr>
          <w:u w:val="single"/>
        </w:rPr>
        <w:t>)</w:t>
      </w:r>
      <w:r w:rsidR="007B2D23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  <w:t xml:space="preserve">  </w:t>
      </w:r>
      <w:r w:rsidR="00FC2830" w:rsidRPr="009535E7">
        <w:rPr>
          <w:u w:val="single"/>
        </w:rPr>
        <w:t xml:space="preserve"> </w:t>
      </w:r>
      <w:r w:rsidR="008609E0" w:rsidRPr="009535E7">
        <w:rPr>
          <w:u w:val="single"/>
        </w:rPr>
        <w:t xml:space="preserve">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ab/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</w:t>
      </w:r>
      <w:r w:rsidR="008609E0" w:rsidRPr="009535E7">
        <w:rPr>
          <w:u w:val="single"/>
        </w:rPr>
        <w:t>$2.50</w:t>
      </w:r>
    </w:p>
    <w:p w:rsidR="007B2D23" w:rsidRPr="009535E7" w:rsidRDefault="007B2D23" w:rsidP="004F5E21">
      <w:pPr>
        <w:rPr>
          <w:u w:val="single"/>
        </w:rPr>
      </w:pPr>
      <w:r w:rsidRPr="009535E7">
        <w:rPr>
          <w:u w:val="single"/>
        </w:rPr>
        <w:t>Deer Brats (½ Pork) Plain</w:t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="009535E7">
        <w:rPr>
          <w:u w:val="single"/>
        </w:rPr>
        <w:t xml:space="preserve">    </w:t>
      </w:r>
      <w:r w:rsidRPr="009535E7">
        <w:rPr>
          <w:u w:val="single"/>
        </w:rPr>
        <w:tab/>
      </w:r>
      <w:r w:rsidR="009535E7">
        <w:rPr>
          <w:u w:val="single"/>
        </w:rPr>
        <w:t xml:space="preserve">    </w:t>
      </w:r>
      <w:r w:rsidRPr="009535E7">
        <w:rPr>
          <w:u w:val="single"/>
        </w:rPr>
        <w:t>$2.50</w:t>
      </w:r>
    </w:p>
    <w:p w:rsidR="007B2D23" w:rsidRPr="009535E7" w:rsidRDefault="007B2D23" w:rsidP="004F5E21">
      <w:pPr>
        <w:rPr>
          <w:u w:val="single"/>
        </w:rPr>
      </w:pPr>
      <w:r w:rsidRPr="009535E7">
        <w:rPr>
          <w:u w:val="single"/>
        </w:rPr>
        <w:t>Deer Brats ½ Pork (Cheddar/Jalapeno)</w:t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Pr="009535E7">
        <w:rPr>
          <w:u w:val="single"/>
        </w:rPr>
        <w:tab/>
      </w:r>
      <w:r w:rsidR="009535E7">
        <w:rPr>
          <w:u w:val="single"/>
        </w:rPr>
        <w:t xml:space="preserve">                                 </w:t>
      </w:r>
      <w:r w:rsidRPr="009535E7">
        <w:rPr>
          <w:u w:val="single"/>
        </w:rPr>
        <w:t>$3.00</w:t>
      </w:r>
    </w:p>
    <w:p w:rsidR="00EA096A" w:rsidRPr="009535E7" w:rsidRDefault="00EA096A" w:rsidP="004F5E21">
      <w:pPr>
        <w:rPr>
          <w:u w:val="single"/>
        </w:rPr>
      </w:pPr>
      <w:r w:rsidRPr="009535E7">
        <w:rPr>
          <w:u w:val="single"/>
        </w:rPr>
        <w:t>To Have Curing Done</w:t>
      </w:r>
      <w:r w:rsidR="008609E0" w:rsidRPr="009535E7">
        <w:rPr>
          <w:u w:val="single"/>
        </w:rPr>
        <w:t xml:space="preserve"> </w:t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</w:r>
      <w:r w:rsidR="00FC2830" w:rsidRPr="009535E7">
        <w:rPr>
          <w:u w:val="single"/>
        </w:rPr>
        <w:t xml:space="preserve"> </w:t>
      </w:r>
      <w:r w:rsidR="008609E0" w:rsidRPr="009535E7">
        <w:rPr>
          <w:u w:val="single"/>
        </w:rPr>
        <w:tab/>
      </w:r>
      <w:r w:rsidR="008609E0" w:rsidRPr="009535E7">
        <w:rPr>
          <w:u w:val="single"/>
        </w:rPr>
        <w:tab/>
        <w:t xml:space="preserve">   </w:t>
      </w:r>
      <w:r w:rsidR="00FC2830" w:rsidRPr="009535E7">
        <w:rPr>
          <w:u w:val="single"/>
        </w:rPr>
        <w:t xml:space="preserve"> </w:t>
      </w:r>
      <w:r w:rsidR="004F5E21" w:rsidRPr="009535E7">
        <w:rPr>
          <w:u w:val="single"/>
        </w:rPr>
        <w:t xml:space="preserve">        </w:t>
      </w:r>
      <w:r w:rsidR="009535E7">
        <w:rPr>
          <w:u w:val="single"/>
        </w:rPr>
        <w:t xml:space="preserve">                     </w:t>
      </w:r>
      <w:r w:rsidR="002E2CB6" w:rsidRPr="009535E7">
        <w:rPr>
          <w:u w:val="single"/>
        </w:rPr>
        <w:t>$1.50</w:t>
      </w:r>
    </w:p>
    <w:p w:rsidR="002E2CB6" w:rsidRPr="009535E7" w:rsidRDefault="004F5E21" w:rsidP="002E2CB6">
      <w:pPr>
        <w:ind w:right="270"/>
        <w:rPr>
          <w:u w:val="single"/>
        </w:rPr>
      </w:pPr>
      <w:r w:rsidRPr="009535E7">
        <w:rPr>
          <w:u w:val="single"/>
        </w:rPr>
        <w:t>D</w:t>
      </w:r>
      <w:r w:rsidR="00466BB1" w:rsidRPr="009535E7">
        <w:rPr>
          <w:u w:val="single"/>
        </w:rPr>
        <w:t>eer Bacon (10# Deer /</w:t>
      </w:r>
      <w:r w:rsidR="00EA096A" w:rsidRPr="009535E7">
        <w:rPr>
          <w:u w:val="single"/>
        </w:rPr>
        <w:t xml:space="preserve"> 10# Bacon)</w:t>
      </w:r>
      <w:r w:rsidR="00466BB1" w:rsidRPr="009535E7">
        <w:rPr>
          <w:u w:val="single"/>
        </w:rPr>
        <w:t xml:space="preserve">  </w:t>
      </w:r>
      <w:r w:rsidR="00006943" w:rsidRPr="009535E7">
        <w:rPr>
          <w:u w:val="single"/>
        </w:rPr>
        <w:tab/>
      </w:r>
      <w:r w:rsidR="00006943" w:rsidRPr="009535E7">
        <w:rPr>
          <w:u w:val="single"/>
        </w:rPr>
        <w:tab/>
      </w:r>
      <w:r w:rsidR="00006943" w:rsidRPr="009535E7">
        <w:rPr>
          <w:u w:val="single"/>
        </w:rPr>
        <w:tab/>
        <w:t xml:space="preserve">        </w:t>
      </w:r>
      <w:r w:rsidR="00466BB1" w:rsidRPr="009535E7">
        <w:rPr>
          <w:u w:val="single"/>
        </w:rPr>
        <w:t xml:space="preserve">                                  </w:t>
      </w:r>
      <w:r w:rsidR="009535E7">
        <w:rPr>
          <w:u w:val="single"/>
        </w:rPr>
        <w:tab/>
      </w:r>
      <w:r w:rsidR="009535E7">
        <w:rPr>
          <w:u w:val="single"/>
        </w:rPr>
        <w:tab/>
        <w:t xml:space="preserve">             </w:t>
      </w:r>
      <w:r w:rsidR="00006943" w:rsidRPr="009535E7">
        <w:rPr>
          <w:u w:val="single"/>
        </w:rPr>
        <w:t>$3.50</w:t>
      </w:r>
    </w:p>
    <w:p w:rsidR="00DD158E" w:rsidRPr="009535E7" w:rsidRDefault="00DD158E" w:rsidP="00DD158E">
      <w:pPr>
        <w:ind w:right="270"/>
        <w:jc w:val="center"/>
      </w:pPr>
      <w:r w:rsidRPr="009535E7">
        <w:t>*$25.00 deposit*</w:t>
      </w:r>
    </w:p>
    <w:p w:rsidR="002E2CB6" w:rsidRPr="009535E7" w:rsidRDefault="002E2CB6" w:rsidP="00DD158E">
      <w:pPr>
        <w:ind w:right="270"/>
        <w:jc w:val="center"/>
      </w:pPr>
      <w:r w:rsidRPr="009535E7">
        <w:t>*</w:t>
      </w:r>
      <w:r w:rsidR="00DD158E" w:rsidRPr="009535E7">
        <w:t xml:space="preserve">Any deer </w:t>
      </w:r>
      <w:r w:rsidR="0011145C" w:rsidRPr="009535E7">
        <w:t xml:space="preserve">or </w:t>
      </w:r>
      <w:r w:rsidR="00045510" w:rsidRPr="009535E7">
        <w:t xml:space="preserve">sausage </w:t>
      </w:r>
      <w:r w:rsidR="0011145C" w:rsidRPr="009535E7">
        <w:t xml:space="preserve">product </w:t>
      </w:r>
      <w:r w:rsidR="00DD158E" w:rsidRPr="009535E7">
        <w:t>left AFTER March 1</w:t>
      </w:r>
      <w:r w:rsidR="00DD158E" w:rsidRPr="009535E7">
        <w:rPr>
          <w:vertAlign w:val="superscript"/>
        </w:rPr>
        <w:t>st</w:t>
      </w:r>
      <w:r w:rsidR="00DD158E" w:rsidRPr="009535E7">
        <w:t xml:space="preserve"> will be donated*</w:t>
      </w:r>
    </w:p>
    <w:p w:rsidR="00DD158E" w:rsidRPr="009535E7" w:rsidRDefault="00DD158E" w:rsidP="00DD158E">
      <w:pPr>
        <w:ind w:right="270"/>
        <w:jc w:val="center"/>
      </w:pPr>
      <w:r w:rsidRPr="009535E7">
        <w:t>*We will store head mounts/capes for 5 days MAX, $5.00 per day storage after 5 days*</w:t>
      </w:r>
    </w:p>
    <w:p w:rsidR="00DD158E" w:rsidRPr="009535E7" w:rsidRDefault="00DD158E" w:rsidP="009535E7">
      <w:pPr>
        <w:ind w:right="270"/>
        <w:jc w:val="center"/>
      </w:pPr>
      <w:r w:rsidRPr="009535E7">
        <w:t>*We reserve the right to refuse any deer for any reason*</w:t>
      </w:r>
    </w:p>
    <w:sectPr w:rsidR="00DD158E" w:rsidRPr="009535E7" w:rsidSect="004F5E2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40F3"/>
    <w:rsid w:val="00006943"/>
    <w:rsid w:val="00045510"/>
    <w:rsid w:val="0011145C"/>
    <w:rsid w:val="00127337"/>
    <w:rsid w:val="001637BB"/>
    <w:rsid w:val="001B2235"/>
    <w:rsid w:val="00286635"/>
    <w:rsid w:val="002B13E3"/>
    <w:rsid w:val="002D3AF5"/>
    <w:rsid w:val="002E2CB6"/>
    <w:rsid w:val="003474C7"/>
    <w:rsid w:val="00466BB1"/>
    <w:rsid w:val="004F5E21"/>
    <w:rsid w:val="006033A3"/>
    <w:rsid w:val="00690AB1"/>
    <w:rsid w:val="006D42F6"/>
    <w:rsid w:val="007B2D23"/>
    <w:rsid w:val="008609E0"/>
    <w:rsid w:val="009535E7"/>
    <w:rsid w:val="00980037"/>
    <w:rsid w:val="00A972D9"/>
    <w:rsid w:val="00AE32A4"/>
    <w:rsid w:val="00B5208D"/>
    <w:rsid w:val="00C540F3"/>
    <w:rsid w:val="00CE5A18"/>
    <w:rsid w:val="00DD158E"/>
    <w:rsid w:val="00EA096A"/>
    <w:rsid w:val="00ED6F77"/>
    <w:rsid w:val="00F82D09"/>
    <w:rsid w:val="00FC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6046-E9CE-4022-BE1D-56F31905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POS</dc:creator>
  <cp:lastModifiedBy>PLPOS</cp:lastModifiedBy>
  <cp:revision>25</cp:revision>
  <dcterms:created xsi:type="dcterms:W3CDTF">2017-09-29T19:07:00Z</dcterms:created>
  <dcterms:modified xsi:type="dcterms:W3CDTF">2019-10-17T18:36:00Z</dcterms:modified>
</cp:coreProperties>
</file>